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3D" w:rsidRDefault="002F6049" w:rsidP="002F6049">
      <w:pPr>
        <w:tabs>
          <w:tab w:val="left" w:pos="814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Приложение</w:t>
      </w:r>
    </w:p>
    <w:p w:rsidR="0038633D" w:rsidRDefault="0038633D" w:rsidP="00E657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5757" w:rsidRPr="00B87726" w:rsidRDefault="00E65757" w:rsidP="00E657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726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E65757" w:rsidRPr="00E65757" w:rsidRDefault="00E65757" w:rsidP="004E5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5757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4E57C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4E57C4">
        <w:rPr>
          <w:rFonts w:ascii="Times New Roman" w:hAnsi="Times New Roman"/>
          <w:b/>
          <w:sz w:val="28"/>
          <w:szCs w:val="28"/>
        </w:rPr>
        <w:t>фестивале</w:t>
      </w:r>
      <w:proofErr w:type="gramEnd"/>
      <w:r w:rsidR="004E57C4">
        <w:rPr>
          <w:rFonts w:ascii="Times New Roman" w:hAnsi="Times New Roman"/>
          <w:b/>
          <w:sz w:val="28"/>
          <w:szCs w:val="28"/>
        </w:rPr>
        <w:t xml:space="preserve"> – конкурсе </w:t>
      </w:r>
      <w:r w:rsidR="004E57C4" w:rsidRPr="004E57C4">
        <w:rPr>
          <w:rFonts w:ascii="Times New Roman" w:hAnsi="Times New Roman"/>
          <w:b/>
          <w:sz w:val="28"/>
          <w:szCs w:val="28"/>
        </w:rPr>
        <w:t xml:space="preserve"> художественного чтения на языках народов, проживающих на территории Калуж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4918"/>
        <w:gridCol w:w="4973"/>
      </w:tblGrid>
      <w:tr w:rsidR="00837660" w:rsidTr="00AC4E37">
        <w:tc>
          <w:tcPr>
            <w:tcW w:w="531" w:type="dxa"/>
          </w:tcPr>
          <w:p w:rsidR="00837660" w:rsidRDefault="00837660" w:rsidP="00E65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8" w:type="dxa"/>
          </w:tcPr>
          <w:p w:rsidR="00837660" w:rsidRPr="00E65757" w:rsidRDefault="00837660" w:rsidP="00E65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>Национальная культура</w:t>
            </w:r>
          </w:p>
        </w:tc>
        <w:tc>
          <w:tcPr>
            <w:tcW w:w="4973" w:type="dxa"/>
          </w:tcPr>
          <w:p w:rsidR="00837660" w:rsidRDefault="00837660" w:rsidP="00E65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7C0" w:rsidTr="00AC4E37">
        <w:tc>
          <w:tcPr>
            <w:tcW w:w="531" w:type="dxa"/>
          </w:tcPr>
          <w:p w:rsidR="005B67C0" w:rsidRDefault="005B67C0" w:rsidP="00E65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918" w:type="dxa"/>
          </w:tcPr>
          <w:p w:rsidR="005B67C0" w:rsidRPr="00E65757" w:rsidRDefault="005B67C0" w:rsidP="00E65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4973" w:type="dxa"/>
          </w:tcPr>
          <w:p w:rsidR="005B67C0" w:rsidRDefault="005B67C0" w:rsidP="00E65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60" w:rsidTr="00AC4E37">
        <w:tc>
          <w:tcPr>
            <w:tcW w:w="531" w:type="dxa"/>
          </w:tcPr>
          <w:p w:rsidR="00837660" w:rsidRDefault="00837660" w:rsidP="0083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18" w:type="dxa"/>
          </w:tcPr>
          <w:p w:rsidR="00837660" w:rsidRPr="00E65757" w:rsidRDefault="00837660" w:rsidP="008376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4973" w:type="dxa"/>
          </w:tcPr>
          <w:p w:rsidR="00837660" w:rsidRDefault="00837660" w:rsidP="0083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60" w:rsidTr="00AC4E37">
        <w:tc>
          <w:tcPr>
            <w:tcW w:w="531" w:type="dxa"/>
          </w:tcPr>
          <w:p w:rsidR="00837660" w:rsidRDefault="00837660" w:rsidP="0083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18" w:type="dxa"/>
          </w:tcPr>
          <w:p w:rsidR="00837660" w:rsidRPr="00E65757" w:rsidRDefault="00837660" w:rsidP="008376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>Количественный состав участников</w:t>
            </w:r>
          </w:p>
        </w:tc>
        <w:tc>
          <w:tcPr>
            <w:tcW w:w="4973" w:type="dxa"/>
          </w:tcPr>
          <w:p w:rsidR="00837660" w:rsidRDefault="00837660" w:rsidP="0083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37" w:rsidTr="00AC4E37">
        <w:tc>
          <w:tcPr>
            <w:tcW w:w="531" w:type="dxa"/>
          </w:tcPr>
          <w:p w:rsidR="00AC4E37" w:rsidRDefault="00AC4E37" w:rsidP="0083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18" w:type="dxa"/>
          </w:tcPr>
          <w:p w:rsidR="00AC4E37" w:rsidRPr="00E65757" w:rsidRDefault="00AC4E37" w:rsidP="008376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электронная почта</w:t>
            </w:r>
          </w:p>
        </w:tc>
        <w:tc>
          <w:tcPr>
            <w:tcW w:w="4973" w:type="dxa"/>
          </w:tcPr>
          <w:p w:rsidR="00AC4E37" w:rsidRDefault="00AC4E37" w:rsidP="0083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37" w:rsidTr="00AC4E37">
        <w:tc>
          <w:tcPr>
            <w:tcW w:w="531" w:type="dxa"/>
          </w:tcPr>
          <w:p w:rsidR="00AC4E37" w:rsidRDefault="00AC4E37" w:rsidP="0083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18" w:type="dxa"/>
          </w:tcPr>
          <w:p w:rsidR="00AC4E37" w:rsidRPr="00E65757" w:rsidRDefault="00AC4E37" w:rsidP="002F60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, направляющее </w:t>
            </w:r>
            <w:r w:rsidR="002F6049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а </w:t>
            </w:r>
            <w:bookmarkStart w:id="0" w:name="_GoBack"/>
            <w:bookmarkEnd w:id="0"/>
            <w:r w:rsidR="002F604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375E0">
              <w:rPr>
                <w:rFonts w:ascii="Times New Roman" w:hAnsi="Times New Roman"/>
                <w:b/>
                <w:sz w:val="28"/>
                <w:szCs w:val="28"/>
              </w:rPr>
              <w:t>коллектив</w:t>
            </w:r>
            <w:r w:rsidR="002F604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973" w:type="dxa"/>
          </w:tcPr>
          <w:p w:rsidR="00AC4E37" w:rsidRDefault="00AC4E37" w:rsidP="0083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90D" w:rsidTr="00AC4E37">
        <w:tc>
          <w:tcPr>
            <w:tcW w:w="531" w:type="dxa"/>
          </w:tcPr>
          <w:p w:rsidR="0068690D" w:rsidRDefault="0068690D" w:rsidP="0083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18" w:type="dxa"/>
          </w:tcPr>
          <w:p w:rsidR="0068690D" w:rsidRDefault="0068690D" w:rsidP="00A70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выступления </w:t>
            </w:r>
            <w:r w:rsidRPr="00E65757">
              <w:rPr>
                <w:rFonts w:ascii="Times New Roman" w:hAnsi="Times New Roman"/>
                <w:b/>
                <w:i/>
                <w:sz w:val="28"/>
                <w:szCs w:val="28"/>
              </w:rPr>
              <w:t>(название и автор произведения)</w:t>
            </w:r>
          </w:p>
        </w:tc>
        <w:tc>
          <w:tcPr>
            <w:tcW w:w="4973" w:type="dxa"/>
          </w:tcPr>
          <w:p w:rsidR="0068690D" w:rsidRDefault="0068690D" w:rsidP="0083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90D" w:rsidTr="00AC4E37">
        <w:tc>
          <w:tcPr>
            <w:tcW w:w="531" w:type="dxa"/>
          </w:tcPr>
          <w:p w:rsidR="0068690D" w:rsidRDefault="0068690D" w:rsidP="0083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18" w:type="dxa"/>
          </w:tcPr>
          <w:p w:rsidR="0068690D" w:rsidRPr="00E65757" w:rsidRDefault="0068690D" w:rsidP="00A70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4973" w:type="dxa"/>
          </w:tcPr>
          <w:p w:rsidR="0068690D" w:rsidRDefault="0068690D" w:rsidP="0083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90D" w:rsidTr="00AC4E37">
        <w:tc>
          <w:tcPr>
            <w:tcW w:w="531" w:type="dxa"/>
          </w:tcPr>
          <w:p w:rsidR="0068690D" w:rsidRDefault="0068690D" w:rsidP="00A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18" w:type="dxa"/>
          </w:tcPr>
          <w:p w:rsidR="0068690D" w:rsidRPr="00E65757" w:rsidRDefault="0068690D" w:rsidP="00A70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757">
              <w:rPr>
                <w:rFonts w:ascii="Times New Roman" w:hAnsi="Times New Roman"/>
                <w:b/>
                <w:sz w:val="28"/>
                <w:szCs w:val="28"/>
              </w:rPr>
              <w:t xml:space="preserve">Техническое обеспечение  </w:t>
            </w:r>
          </w:p>
        </w:tc>
        <w:tc>
          <w:tcPr>
            <w:tcW w:w="4973" w:type="dxa"/>
          </w:tcPr>
          <w:p w:rsidR="0068690D" w:rsidRDefault="0068690D" w:rsidP="00AC4E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633D" w:rsidRDefault="0038633D" w:rsidP="00E65757">
      <w:pPr>
        <w:rPr>
          <w:rFonts w:ascii="Times New Roman" w:hAnsi="Times New Roman"/>
          <w:sz w:val="28"/>
          <w:szCs w:val="28"/>
        </w:rPr>
      </w:pPr>
    </w:p>
    <w:p w:rsidR="0038633D" w:rsidRDefault="0038633D" w:rsidP="00E65757">
      <w:pPr>
        <w:rPr>
          <w:rFonts w:ascii="Times New Roman" w:hAnsi="Times New Roman"/>
          <w:sz w:val="28"/>
          <w:szCs w:val="28"/>
        </w:rPr>
      </w:pPr>
    </w:p>
    <w:p w:rsidR="00282926" w:rsidRDefault="00282926" w:rsidP="00E65757">
      <w:pPr>
        <w:rPr>
          <w:rFonts w:ascii="Times New Roman" w:hAnsi="Times New Roman"/>
          <w:sz w:val="28"/>
          <w:szCs w:val="28"/>
        </w:rPr>
      </w:pPr>
    </w:p>
    <w:p w:rsidR="00E65757" w:rsidRPr="00E65757" w:rsidRDefault="00E65757" w:rsidP="00E65757">
      <w:pPr>
        <w:rPr>
          <w:rFonts w:ascii="Times New Roman" w:hAnsi="Times New Roman"/>
          <w:b/>
          <w:sz w:val="28"/>
          <w:szCs w:val="28"/>
        </w:rPr>
      </w:pPr>
    </w:p>
    <w:sectPr w:rsidR="00E65757" w:rsidRPr="00E65757" w:rsidSect="0038633D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B8" w:rsidRDefault="00E274B8" w:rsidP="000C31E7">
      <w:pPr>
        <w:spacing w:after="0" w:line="240" w:lineRule="auto"/>
      </w:pPr>
      <w:r>
        <w:separator/>
      </w:r>
    </w:p>
  </w:endnote>
  <w:endnote w:type="continuationSeparator" w:id="0">
    <w:p w:rsidR="00E274B8" w:rsidRDefault="00E274B8" w:rsidP="000C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B8" w:rsidRDefault="00E274B8" w:rsidP="000C31E7">
      <w:pPr>
        <w:spacing w:after="0" w:line="240" w:lineRule="auto"/>
      </w:pPr>
      <w:r>
        <w:separator/>
      </w:r>
    </w:p>
  </w:footnote>
  <w:footnote w:type="continuationSeparator" w:id="0">
    <w:p w:rsidR="00E274B8" w:rsidRDefault="00E274B8" w:rsidP="000C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8BB"/>
    <w:multiLevelType w:val="hybridMultilevel"/>
    <w:tmpl w:val="0B9C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A0"/>
    <w:multiLevelType w:val="hybridMultilevel"/>
    <w:tmpl w:val="673C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285E"/>
    <w:multiLevelType w:val="hybridMultilevel"/>
    <w:tmpl w:val="90AA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1DFA"/>
    <w:multiLevelType w:val="hybridMultilevel"/>
    <w:tmpl w:val="2C8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032A"/>
    <w:multiLevelType w:val="hybridMultilevel"/>
    <w:tmpl w:val="2AA8C7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873C01"/>
    <w:multiLevelType w:val="hybridMultilevel"/>
    <w:tmpl w:val="4C4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E7"/>
    <w:rsid w:val="00010AA0"/>
    <w:rsid w:val="00012CCB"/>
    <w:rsid w:val="00030E9B"/>
    <w:rsid w:val="00051B3F"/>
    <w:rsid w:val="00062B5B"/>
    <w:rsid w:val="000967F1"/>
    <w:rsid w:val="000A306D"/>
    <w:rsid w:val="000C31E7"/>
    <w:rsid w:val="000D388E"/>
    <w:rsid w:val="00121DEE"/>
    <w:rsid w:val="00140E52"/>
    <w:rsid w:val="001511D6"/>
    <w:rsid w:val="00192E1B"/>
    <w:rsid w:val="001973BE"/>
    <w:rsid w:val="001A4B46"/>
    <w:rsid w:val="001A7F4F"/>
    <w:rsid w:val="001F1138"/>
    <w:rsid w:val="002045E7"/>
    <w:rsid w:val="00246221"/>
    <w:rsid w:val="00282926"/>
    <w:rsid w:val="002D72CE"/>
    <w:rsid w:val="002D7C4D"/>
    <w:rsid w:val="002E020B"/>
    <w:rsid w:val="002E358D"/>
    <w:rsid w:val="002F6049"/>
    <w:rsid w:val="0035235C"/>
    <w:rsid w:val="0038633D"/>
    <w:rsid w:val="003908AB"/>
    <w:rsid w:val="003A25BA"/>
    <w:rsid w:val="003A6D8E"/>
    <w:rsid w:val="003B00C3"/>
    <w:rsid w:val="003B4516"/>
    <w:rsid w:val="003B5F1A"/>
    <w:rsid w:val="004375E0"/>
    <w:rsid w:val="004501D4"/>
    <w:rsid w:val="00450D03"/>
    <w:rsid w:val="00496A16"/>
    <w:rsid w:val="004C6832"/>
    <w:rsid w:val="004E426A"/>
    <w:rsid w:val="004E57C4"/>
    <w:rsid w:val="00540E04"/>
    <w:rsid w:val="00541988"/>
    <w:rsid w:val="00556817"/>
    <w:rsid w:val="005860D8"/>
    <w:rsid w:val="005A5D55"/>
    <w:rsid w:val="005B67C0"/>
    <w:rsid w:val="0061576B"/>
    <w:rsid w:val="006167E6"/>
    <w:rsid w:val="00650B17"/>
    <w:rsid w:val="00654DB5"/>
    <w:rsid w:val="0068690D"/>
    <w:rsid w:val="006A7084"/>
    <w:rsid w:val="006A7313"/>
    <w:rsid w:val="006C77E2"/>
    <w:rsid w:val="006D0268"/>
    <w:rsid w:val="006E7040"/>
    <w:rsid w:val="006F2263"/>
    <w:rsid w:val="006F30A3"/>
    <w:rsid w:val="00705A94"/>
    <w:rsid w:val="00717B15"/>
    <w:rsid w:val="00737832"/>
    <w:rsid w:val="007A7A23"/>
    <w:rsid w:val="007C12FF"/>
    <w:rsid w:val="007E76E2"/>
    <w:rsid w:val="00830CA0"/>
    <w:rsid w:val="00837660"/>
    <w:rsid w:val="00884ABE"/>
    <w:rsid w:val="008C4CE1"/>
    <w:rsid w:val="008E61DE"/>
    <w:rsid w:val="00904DFF"/>
    <w:rsid w:val="00905289"/>
    <w:rsid w:val="00931DB1"/>
    <w:rsid w:val="00955D1F"/>
    <w:rsid w:val="00976A59"/>
    <w:rsid w:val="00981BAE"/>
    <w:rsid w:val="009954EF"/>
    <w:rsid w:val="009C195D"/>
    <w:rsid w:val="009F19C3"/>
    <w:rsid w:val="00A04FD7"/>
    <w:rsid w:val="00A074D9"/>
    <w:rsid w:val="00AA12F6"/>
    <w:rsid w:val="00AA57E6"/>
    <w:rsid w:val="00AB612C"/>
    <w:rsid w:val="00AC4E37"/>
    <w:rsid w:val="00AE2658"/>
    <w:rsid w:val="00AF2F3A"/>
    <w:rsid w:val="00B05262"/>
    <w:rsid w:val="00B139CA"/>
    <w:rsid w:val="00B4715C"/>
    <w:rsid w:val="00BA0B08"/>
    <w:rsid w:val="00BD5207"/>
    <w:rsid w:val="00BE470F"/>
    <w:rsid w:val="00C20AAE"/>
    <w:rsid w:val="00C32F70"/>
    <w:rsid w:val="00C33B06"/>
    <w:rsid w:val="00C549D7"/>
    <w:rsid w:val="00C65282"/>
    <w:rsid w:val="00C808A0"/>
    <w:rsid w:val="00CC7DA8"/>
    <w:rsid w:val="00CE1601"/>
    <w:rsid w:val="00CF5483"/>
    <w:rsid w:val="00D01EA3"/>
    <w:rsid w:val="00D511E1"/>
    <w:rsid w:val="00D5223D"/>
    <w:rsid w:val="00DA4D04"/>
    <w:rsid w:val="00DF323B"/>
    <w:rsid w:val="00E274B8"/>
    <w:rsid w:val="00E31BA3"/>
    <w:rsid w:val="00E31D95"/>
    <w:rsid w:val="00E65757"/>
    <w:rsid w:val="00EB1911"/>
    <w:rsid w:val="00EB5C0A"/>
    <w:rsid w:val="00ED4061"/>
    <w:rsid w:val="00FD535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1E7"/>
  </w:style>
  <w:style w:type="paragraph" w:styleId="a5">
    <w:name w:val="footer"/>
    <w:basedOn w:val="a"/>
    <w:link w:val="a6"/>
    <w:uiPriority w:val="99"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1E7"/>
  </w:style>
  <w:style w:type="character" w:customStyle="1" w:styleId="apple-converted-space">
    <w:name w:val="apple-converted-space"/>
    <w:basedOn w:val="a0"/>
    <w:rsid w:val="00B05262"/>
  </w:style>
  <w:style w:type="paragraph" w:styleId="a7">
    <w:name w:val="List Paragraph"/>
    <w:basedOn w:val="a"/>
    <w:uiPriority w:val="34"/>
    <w:qFormat/>
    <w:rsid w:val="00EB19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A6D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D8E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2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1E7"/>
  </w:style>
  <w:style w:type="paragraph" w:styleId="a5">
    <w:name w:val="footer"/>
    <w:basedOn w:val="a"/>
    <w:link w:val="a6"/>
    <w:uiPriority w:val="99"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1E7"/>
  </w:style>
  <w:style w:type="character" w:customStyle="1" w:styleId="apple-converted-space">
    <w:name w:val="apple-converted-space"/>
    <w:basedOn w:val="a0"/>
    <w:rsid w:val="00B05262"/>
  </w:style>
  <w:style w:type="paragraph" w:styleId="a7">
    <w:name w:val="List Paragraph"/>
    <w:basedOn w:val="a"/>
    <w:uiPriority w:val="34"/>
    <w:qFormat/>
    <w:rsid w:val="00EB19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A6D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D8E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913E-6DD5-41BE-83D5-0779102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ушенко Наталья Павловна</cp:lastModifiedBy>
  <cp:revision>4</cp:revision>
  <cp:lastPrinted>2020-08-07T05:23:00Z</cp:lastPrinted>
  <dcterms:created xsi:type="dcterms:W3CDTF">2020-08-17T07:20:00Z</dcterms:created>
  <dcterms:modified xsi:type="dcterms:W3CDTF">2021-02-18T08:53:00Z</dcterms:modified>
</cp:coreProperties>
</file>